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E64CFB" w:rsidRDefault="00D1708A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E64CFB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E64CF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E64CFB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E64CFB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E64CFB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E64CFB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Институт комплексной безопасности и специального приборостроения</w:t>
      </w:r>
    </w:p>
    <w:p w14:paraId="6AA53953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E64CFB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2C9458A4" w:rsidR="00D1708A" w:rsidRPr="00E64CFB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E64CFB"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 w:rsidRPr="00E64CFB"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0B4F46" w:rsidRPr="00E64CFB">
        <w:rPr>
          <w:rFonts w:ascii="Times New Roman" w:hAnsi="Times New Roman"/>
          <w:b/>
          <w:smallCaps/>
          <w:sz w:val="32"/>
          <w:szCs w:val="32"/>
        </w:rPr>
        <w:t>2</w:t>
      </w:r>
    </w:p>
    <w:p w14:paraId="22D787BB" w14:textId="77777777" w:rsidR="005C189D" w:rsidRPr="00E64CFB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E64CFB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br/>
        <w:t>«</w:t>
      </w:r>
      <w:r w:rsidR="00DF121B" w:rsidRPr="00E64CF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2333661C" w:rsidR="00D1708A" w:rsidRPr="00A1670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E64CFB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A35AC2">
        <w:rPr>
          <w:rFonts w:ascii="Times New Roman" w:hAnsi="Times New Roman"/>
          <w:b/>
          <w:sz w:val="28"/>
          <w:szCs w:val="28"/>
          <w:lang w:eastAsia="ru-RU"/>
        </w:rPr>
        <w:t>100</w:t>
      </w:r>
    </w:p>
    <w:p w14:paraId="50816CCA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E64CFB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 Выполнил: студент 2 курса</w:t>
      </w:r>
    </w:p>
    <w:p w14:paraId="215B3106" w14:textId="4E67304F" w:rsidR="00D1708A" w:rsidRPr="00FF443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группы </w:t>
      </w:r>
      <w:r w:rsidR="00595852" w:rsidRPr="00E64CFB">
        <w:rPr>
          <w:rFonts w:ascii="Times New Roman" w:hAnsi="Times New Roman"/>
          <w:sz w:val="28"/>
          <w:szCs w:val="28"/>
        </w:rPr>
        <w:t>___________</w:t>
      </w:r>
    </w:p>
    <w:p w14:paraId="42748321" w14:textId="14EBE8C2" w:rsidR="00D1708A" w:rsidRPr="00FF443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  шифр </w:t>
      </w:r>
      <w:r w:rsidR="00595852" w:rsidRPr="00E64CFB">
        <w:rPr>
          <w:rFonts w:ascii="Times New Roman" w:hAnsi="Times New Roman"/>
          <w:sz w:val="28"/>
          <w:szCs w:val="28"/>
        </w:rPr>
        <w:t>______</w:t>
      </w:r>
      <w:r w:rsidR="000B4F46" w:rsidRPr="00FF4431">
        <w:rPr>
          <w:rFonts w:ascii="Times New Roman" w:hAnsi="Times New Roman"/>
          <w:sz w:val="28"/>
          <w:szCs w:val="28"/>
        </w:rPr>
        <w:t>____________</w:t>
      </w:r>
    </w:p>
    <w:p w14:paraId="0AD75B90" w14:textId="3E0F5965" w:rsidR="00D1708A" w:rsidRPr="00E64CFB" w:rsidRDefault="000B4F46" w:rsidP="000B4F46">
      <w:pPr>
        <w:pStyle w:val="a4"/>
        <w:ind w:left="4956"/>
        <w:rPr>
          <w:rFonts w:ascii="Times New Roman" w:hAnsi="Times New Roman"/>
          <w:sz w:val="28"/>
          <w:szCs w:val="28"/>
          <w:u w:val="single"/>
        </w:rPr>
      </w:pPr>
      <w:r w:rsidRPr="00FF4431">
        <w:rPr>
          <w:rFonts w:ascii="Times New Roman" w:hAnsi="Times New Roman"/>
          <w:sz w:val="28"/>
          <w:szCs w:val="28"/>
          <w:u w:val="single"/>
        </w:rPr>
        <w:t>______</w:t>
      </w:r>
      <w:r w:rsidR="00595852" w:rsidRPr="00E64CFB">
        <w:rPr>
          <w:rFonts w:ascii="Times New Roman" w:hAnsi="Times New Roman"/>
          <w:sz w:val="28"/>
          <w:szCs w:val="28"/>
          <w:u w:val="single"/>
        </w:rPr>
        <w:t>___________</w:t>
      </w:r>
    </w:p>
    <w:p w14:paraId="02E05D3C" w14:textId="405F0D58" w:rsidR="00D1708A" w:rsidRPr="00E64CFB" w:rsidRDefault="00D1708A" w:rsidP="000B4F46">
      <w:pPr>
        <w:pStyle w:val="a4"/>
        <w:ind w:left="4956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i/>
          <w:szCs w:val="28"/>
        </w:rPr>
        <w:t>(</w:t>
      </w:r>
      <w:proofErr w:type="spellStart"/>
      <w:r w:rsidRPr="00E64CFB">
        <w:rPr>
          <w:rFonts w:ascii="Times New Roman" w:hAnsi="Times New Roman"/>
          <w:i/>
          <w:szCs w:val="28"/>
        </w:rPr>
        <w:t>фио</w:t>
      </w:r>
      <w:proofErr w:type="spellEnd"/>
      <w:r w:rsidRPr="00E64CFB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E64CFB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E64CFB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 w:rsidRPr="00E64CFB"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Pr="00E64CFB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Pr="00E64CFB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33E5CF4C" w:rsidR="005C189D" w:rsidRPr="00E64CFB" w:rsidRDefault="00D1708A" w:rsidP="000B4F46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Москва 202</w:t>
      </w:r>
      <w:r w:rsidR="00CC6BD0">
        <w:rPr>
          <w:rFonts w:ascii="Times New Roman" w:hAnsi="Times New Roman"/>
          <w:sz w:val="28"/>
          <w:szCs w:val="28"/>
        </w:rPr>
        <w:t>2</w:t>
      </w:r>
      <w:r w:rsidRPr="00E64CFB">
        <w:rPr>
          <w:rFonts w:ascii="Times New Roman" w:hAnsi="Times New Roman"/>
          <w:sz w:val="28"/>
          <w:szCs w:val="28"/>
        </w:rPr>
        <w:t xml:space="preserve"> г.</w:t>
      </w:r>
    </w:p>
    <w:p w14:paraId="2A185542" w14:textId="1E2805CD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A35AC2">
        <w:rPr>
          <w:rFonts w:ascii="Times New Roman" w:hAnsi="Times New Roman"/>
          <w:b/>
          <w:sz w:val="32"/>
          <w:szCs w:val="32"/>
        </w:rPr>
        <w:t>100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8B8365" w14:textId="77777777" w:rsidR="00D1708A" w:rsidRPr="00E64CFB" w:rsidRDefault="00D1708A" w:rsidP="00CA1BA9">
      <w:pPr>
        <w:spacing w:after="0" w:line="300" w:lineRule="auto"/>
        <w:ind w:left="-851"/>
        <w:jc w:val="center"/>
        <w:rPr>
          <w:rFonts w:ascii="Times New Roman" w:hAnsi="Times New Roman"/>
          <w:b/>
          <w:sz w:val="32"/>
          <w:szCs w:val="32"/>
        </w:rPr>
      </w:pPr>
    </w:p>
    <w:p w14:paraId="32BF754D" w14:textId="5AA47345" w:rsidR="00EE5BCB" w:rsidRDefault="005C189D" w:rsidP="00E64CFB">
      <w:pPr>
        <w:spacing w:after="0" w:line="300" w:lineRule="auto"/>
        <w:ind w:left="-851"/>
        <w:jc w:val="both"/>
        <w:rPr>
          <w:rFonts w:ascii="Arial" w:hAnsi="Arial" w:cs="Arial"/>
          <w:sz w:val="28"/>
          <w:szCs w:val="28"/>
          <w:shd w:val="clear" w:color="auto" w:fill="FFFFFF"/>
        </w:rPr>
      </w:pPr>
      <w:r w:rsidRPr="00E64CFB">
        <w:rPr>
          <w:rFonts w:ascii="Times New Roman" w:hAnsi="Times New Roman"/>
          <w:b/>
          <w:bCs/>
          <w:sz w:val="28"/>
          <w:szCs w:val="28"/>
        </w:rPr>
        <w:t>Алгоритм</w:t>
      </w:r>
      <w:r w:rsidR="00A1670C" w:rsidRPr="00E64CFB">
        <w:rPr>
          <w:rFonts w:ascii="Times New Roman" w:hAnsi="Times New Roman"/>
          <w:b/>
          <w:bCs/>
          <w:sz w:val="28"/>
          <w:szCs w:val="28"/>
        </w:rPr>
        <w:t>:</w:t>
      </w:r>
      <w:r w:rsidR="00A1670C" w:rsidRPr="00A1670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 xml:space="preserve">определить минимальное число красок, которыми можно раскрасить </w:t>
      </w:r>
      <w:r w:rsidR="00A1670C" w:rsidRPr="00A1670C">
        <w:rPr>
          <w:rFonts w:ascii="Times New Roman" w:hAnsi="Times New Roman"/>
        </w:rPr>
        <w:br/>
      </w:r>
      <w:r w:rsidR="00A1670C" w:rsidRPr="00A1670C">
        <w:rPr>
          <w:rFonts w:ascii="Times New Roman" w:hAnsi="Times New Roman"/>
          <w:sz w:val="28"/>
          <w:szCs w:val="28"/>
          <w:shd w:val="clear" w:color="auto" w:fill="FFFFFF"/>
        </w:rPr>
        <w:t>граф и вывести пример такой раскраски.</w:t>
      </w:r>
    </w:p>
    <w:p w14:paraId="3DE71C41" w14:textId="62361FCA" w:rsidR="003C334C" w:rsidRPr="00EE5BCB" w:rsidRDefault="005C189D" w:rsidP="00EE5BCB">
      <w:pPr>
        <w:spacing w:after="0" w:line="300" w:lineRule="auto"/>
        <w:ind w:left="-851"/>
        <w:rPr>
          <w:rFonts w:ascii="Times New Roman" w:hAnsi="Times New Roman"/>
          <w:b/>
          <w:bCs/>
          <w:sz w:val="28"/>
          <w:szCs w:val="28"/>
        </w:rPr>
      </w:pPr>
      <w:r w:rsidRPr="00EE5BCB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EE5BCB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A35AC2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  <w:r w:rsidR="00DF7B6E" w:rsidRPr="00EE5BCB">
        <w:rPr>
          <w:rFonts w:ascii="Times New Roman" w:hAnsi="Times New Roman"/>
          <w:sz w:val="28"/>
          <w:szCs w:val="28"/>
        </w:rPr>
        <w:t>.</w:t>
      </w:r>
    </w:p>
    <w:p w14:paraId="1C153E2E" w14:textId="77777777" w:rsidR="00E64CFB" w:rsidRPr="00FF4431" w:rsidRDefault="00E64CFB" w:rsidP="00E64CFB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14FB66" w14:textId="57B0C1E9" w:rsidR="00D1708A" w:rsidRPr="00E64CFB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 xml:space="preserve">Теория о </w:t>
      </w:r>
      <w:r w:rsidR="00F5510A" w:rsidRPr="00E64CFB">
        <w:rPr>
          <w:rFonts w:ascii="Times New Roman" w:hAnsi="Times New Roman"/>
          <w:b/>
          <w:sz w:val="32"/>
          <w:szCs w:val="32"/>
        </w:rPr>
        <w:t>Графах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E64CFB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Pr="00E64CFB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  <w:r w:rsidR="00387DA0" w:rsidRPr="00E64CFB">
        <w:rPr>
          <w:rFonts w:ascii="Times New Roman" w:hAnsi="Times New Roman"/>
          <w:sz w:val="28"/>
          <w:szCs w:val="28"/>
        </w:rPr>
        <w:t>Г</w:t>
      </w:r>
      <w:r w:rsidRPr="00E64CFB">
        <w:rPr>
          <w:rFonts w:ascii="Times New Roman" w:hAnsi="Times New Roman"/>
          <w:sz w:val="28"/>
          <w:szCs w:val="28"/>
        </w:rPr>
        <w:t>раф, ребра которого имеют направления</w:t>
      </w:r>
      <w:r w:rsidR="00387DA0" w:rsidRPr="00E64CFB">
        <w:rPr>
          <w:rFonts w:ascii="Times New Roman" w:hAnsi="Times New Roman"/>
          <w:sz w:val="28"/>
          <w:szCs w:val="28"/>
        </w:rPr>
        <w:t>, называется ориентированным, если же ребра графа не имеют направления, то такой граф называется неориентированным.</w:t>
      </w:r>
    </w:p>
    <w:p w14:paraId="155255E8" w14:textId="77777777" w:rsidR="00387DA0" w:rsidRPr="00E64CFB" w:rsidRDefault="00387DA0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</w:p>
    <w:p w14:paraId="74105EC3" w14:textId="77777777" w:rsidR="00387DA0" w:rsidRPr="00E64CFB" w:rsidRDefault="00387DA0" w:rsidP="00387DA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E64CFB">
        <w:rPr>
          <w:rFonts w:ascii="Times New Roman" w:hAnsi="Times New Roman"/>
          <w:sz w:val="28"/>
          <w:szCs w:val="28"/>
        </w:rPr>
        <w:t xml:space="preserve"> </w:t>
      </w:r>
      <w:r w:rsidRPr="00E64CF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006290B" wp14:editId="51200791">
            <wp:extent cx="2285771" cy="185166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4268" cy="18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E6A8" w14:textId="6CE730EE" w:rsidR="00C00965" w:rsidRPr="00E64CFB" w:rsidRDefault="00387DA0" w:rsidP="00A13B08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1. – Пример ориентированного графа.</w:t>
      </w:r>
    </w:p>
    <w:p w14:paraId="59897D8D" w14:textId="6AFE82D5" w:rsidR="00DF7B6E" w:rsidRPr="00E64CFB" w:rsidRDefault="00DF7B6E" w:rsidP="00DF7B6E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C00965" w:rsidRPr="00E64CFB">
        <w:rPr>
          <w:rFonts w:ascii="Times New Roman" w:hAnsi="Times New Roman"/>
          <w:sz w:val="28"/>
          <w:szCs w:val="28"/>
        </w:rPr>
        <w:t>— это</w:t>
      </w:r>
      <w:r w:rsidRPr="00E64CFB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 Пример матрицы смежности графа, изображенного на рисунке 1, представлен на рисунке 2.</w:t>
      </w:r>
    </w:p>
    <w:p w14:paraId="0C57129B" w14:textId="77777777" w:rsidR="00DF121B" w:rsidRPr="00E64CF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235F4EB" w14:textId="03718B88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  <w:r w:rsidRPr="00E64CFB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0FEA0BF" wp14:editId="44025320">
            <wp:extent cx="2018665" cy="1413164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1282" cy="1435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2999D" w14:textId="116288E2" w:rsidR="00DF121B" w:rsidRPr="00E64CFB" w:rsidRDefault="00DF121B" w:rsidP="00DF121B">
      <w:pPr>
        <w:spacing w:after="0"/>
        <w:ind w:firstLine="708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3279E1F6" w14:textId="78E604FB" w:rsidR="00757C53" w:rsidRPr="00EE5BCB" w:rsidRDefault="00DF121B" w:rsidP="00A35AC2">
      <w:pPr>
        <w:jc w:val="center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Рисунок 2. – Пример матрицы смежности.</w:t>
      </w:r>
      <w:r w:rsidR="00757C53">
        <w:rPr>
          <w:rFonts w:ascii="Times New Roman" w:hAnsi="Times New Roman"/>
          <w:sz w:val="28"/>
          <w:szCs w:val="28"/>
        </w:rPr>
        <w:br w:type="page"/>
      </w:r>
    </w:p>
    <w:p w14:paraId="1F33AD13" w14:textId="20EB14A4" w:rsidR="00A35AC2" w:rsidRPr="00A35AC2" w:rsidRDefault="00A35AC2" w:rsidP="00A35AC2">
      <w:pPr>
        <w:pStyle w:val="ad"/>
        <w:rPr>
          <w:sz w:val="28"/>
          <w:szCs w:val="28"/>
        </w:rPr>
      </w:pPr>
      <w:r w:rsidRPr="00A35AC2">
        <w:rPr>
          <w:b/>
          <w:bCs/>
          <w:sz w:val="28"/>
          <w:szCs w:val="28"/>
        </w:rPr>
        <w:lastRenderedPageBreak/>
        <w:t>Матрица инцидентности</w:t>
      </w:r>
      <w:r w:rsidRPr="00A35AC2">
        <w:rPr>
          <w:sz w:val="28"/>
          <w:szCs w:val="28"/>
        </w:rPr>
        <w:t xml:space="preserve"> — одна из форм представления графа, в которой указываются связи между инцидентными элементами графа (ребро(дуга) и вершина). Столбцы матрицы соответствуют ребрам, строки — вершинам. Ненулевое значение в ячейке матрицы указывает связь между вершиной и ребром (их инцидентность). </w:t>
      </w:r>
    </w:p>
    <w:p w14:paraId="1C83671B" w14:textId="57BBAD3B" w:rsidR="00A35AC2" w:rsidRPr="00A35AC2" w:rsidRDefault="00A35AC2" w:rsidP="00A35AC2">
      <w:pPr>
        <w:pStyle w:val="ad"/>
        <w:rPr>
          <w:sz w:val="28"/>
          <w:szCs w:val="28"/>
        </w:rPr>
      </w:pPr>
      <w:r w:rsidRPr="00A35AC2">
        <w:rPr>
          <w:sz w:val="28"/>
          <w:szCs w:val="28"/>
        </w:rPr>
        <w:t>В случае ориентированного графа каждой дуге &lt;</w:t>
      </w:r>
      <w:proofErr w:type="spellStart"/>
      <w:r w:rsidRPr="00A35AC2">
        <w:rPr>
          <w:sz w:val="28"/>
          <w:szCs w:val="28"/>
        </w:rPr>
        <w:t>x,y</w:t>
      </w:r>
      <w:proofErr w:type="spellEnd"/>
      <w:r w:rsidRPr="00A35AC2">
        <w:rPr>
          <w:sz w:val="28"/>
          <w:szCs w:val="28"/>
        </w:rPr>
        <w:t xml:space="preserve">&gt; ставится в соответствующем столбце: «1» в строке вершины x и «-1» в строке вершины y; если связи между вершиной и ребром нет, то в соответствующую ячейку ставится «0». </w:t>
      </w:r>
    </w:p>
    <w:p w14:paraId="35EA3C49" w14:textId="761797EE" w:rsidR="00A35AC2" w:rsidRDefault="00A35AC2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022C7662" w14:textId="77777777" w:rsidR="00A35AC2" w:rsidRDefault="00A35AC2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</w:rPr>
      </w:pPr>
    </w:p>
    <w:p w14:paraId="4EF13CEB" w14:textId="2B59FA76" w:rsidR="00FF4431" w:rsidRPr="0002232A" w:rsidRDefault="00D1708A" w:rsidP="00FF4431">
      <w:pPr>
        <w:pStyle w:val="a4"/>
        <w:ind w:left="-1276"/>
        <w:jc w:val="center"/>
        <w:rPr>
          <w:rFonts w:ascii="Times New Roman" w:hAnsi="Times New Roman"/>
          <w:b/>
          <w:color w:val="000000"/>
          <w:sz w:val="32"/>
          <w:szCs w:val="32"/>
          <w:lang w:val="en-US"/>
        </w:rPr>
      </w:pPr>
      <w:r w:rsidRPr="00E64CFB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E64CFB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02232A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3349ACD4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02232A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</w:p>
    <w:p w14:paraId="2C782186" w14:textId="77777777" w:rsidR="0002232A" w:rsidRPr="0002232A" w:rsidRDefault="0002232A" w:rsidP="0002232A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31B61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7D2295E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32DE6038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1E03F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8AB00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2D8F2D0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68BFE38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8968E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68AF14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5B5674C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1ECABD2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2C83AB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36826B3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5898F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</w:p>
    <w:p w14:paraId="15F1101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037D2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CE5147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ex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4B4FD8A6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373EF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F7710F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5D3F83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4FE6B0F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020FE0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CBD3E4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0A584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2EE9374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FB051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0005E0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79246F0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</w:p>
    <w:p w14:paraId="05C592F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7A361E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1EF846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7CB83B8F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2D1E7B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B3409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CC24E1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53A31F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9B2B9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E32FE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79B226D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8898E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D5F134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1372CB6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5F214F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31C47A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EF6141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16E375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4E9F4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F42803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53D10F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2C00DD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CDF1F7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6C5BF9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B54D62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A89A7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3BA51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38807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A49E9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E6590A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96A2EA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8D99E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564B2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8EB46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AAC5A1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0A044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8539CE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5AB7BDE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FC712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508CB34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C6EF7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ADE141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B6222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4923E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2F3712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4867A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194164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# </w:t>
      </w:r>
      <w:r w:rsidRPr="00194164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64BCD83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BEB2E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DE33A3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13D1D1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09184F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9A61B5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3473DA3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B87EC6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85765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0319238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767394B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1CA7D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2560BE6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75253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821D13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463750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8D962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C59B9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7EE2E9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7E4F0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3AB19F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60FB85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20213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3FA6667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B59AE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6B04682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1DAC0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45CE04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15FBC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6913A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222D78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B2962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7364C3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917178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EF44D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30533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3F5CC9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B65B4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9D882E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222456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7CDAC2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</w:p>
    <w:p w14:paraId="18523A4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25933F3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1CEBFC8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4312E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C38A4D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8E18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9903FC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DEB58F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C09A8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FF4F99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1914A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13A97A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FD97A1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2EF2E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2909F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6F38B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FDFC05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E286B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E582F9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8279F4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157F5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C2262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3FB82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88C3A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1C5BCF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EE785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C8C699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1BABB1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A82BE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45A9593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D08F7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1B8A3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392213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6812296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CA509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B83AA3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525101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9E7FB1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13991B1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B12AD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EC5E3C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C1445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69682DE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CB5BE6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35633D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5D0F57F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0AF1DB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4913ADA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FAA88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520255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D45AD2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6510D1F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53C2E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69E1E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0C32A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1004BC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63679E4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2F0DB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3D2DE0C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413F33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C66CAD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7E81757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84801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132EA2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594E381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CB3E6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82599B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85A51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v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1C41D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E17D71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A24C7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index</w:t>
      </w:r>
      <w:proofErr w:type="spellEnd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)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445D42C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8D7D7A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B79428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FA814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63F204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7EC6B55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8287BA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1C07B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61AA3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67CCB20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D7E9B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202E5D3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BAB5E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EE0941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89D186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DBE2B8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9849B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4508E2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6B43F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v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B1C337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EF9EB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AA9CD8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6F3F245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461E51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A9E61E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91F67E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4E232E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4C8B3C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2A5683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E9B725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7EA9E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249007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5A4F27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3F6690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F288C1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193E21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15576F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06C240D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653F5BA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AAB77F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274E2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:</w:t>
      </w:r>
    </w:p>
    <w:p w14:paraId="11EED45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1254C5B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9324C4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79A54C9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77D59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</w:p>
    <w:p w14:paraId="71498CD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DAE156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</w:p>
    <w:p w14:paraId="0A7750C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E63C08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DD149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036CBFA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E0028E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672D0BB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46274C8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</w:p>
    <w:p w14:paraId="6CAF200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6D39C3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</w:p>
    <w:p w14:paraId="1A4DB9B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32DB87F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</w:p>
    <w:p w14:paraId="2AFADAD4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4A9CC4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{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ED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EEN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UE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4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YELLOW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5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BLACK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6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PURPLE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310EDB1F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F8FC9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) -&gt;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]:</w:t>
      </w:r>
    </w:p>
    <w:p w14:paraId="67FE2B6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um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]</w:t>
      </w:r>
    </w:p>
    <w:p w14:paraId="1CD306E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 -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66BB82A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42906B9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397BF2F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324E4A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19644B8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B2861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CEC02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54AD661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B3156D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= 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4EDE616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olored_on_step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= </w:t>
      </w:r>
      <w:proofErr w:type="spellStart"/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e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)</w:t>
      </w:r>
    </w:p>
    <w:p w14:paraId="444CB08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4D1DC0C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power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97A5F6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6ABA21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7176A08D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EFA2AA5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0E42EBA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3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5785A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3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10AEB6DA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19A98D9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18AA46E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6FE73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ed_ski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05D8C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2A5A6C84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01C12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05C77D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566D8E07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3EE7B1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pdat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ed_on_ste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EF5AF79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25987AE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sor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key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lambda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up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5FB6E61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6A4FB70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_color</w:t>
      </w:r>
    </w:p>
    <w:p w14:paraId="024EA253" w14:textId="77777777" w:rsidR="00194164" w:rsidRPr="00194164" w:rsidRDefault="00194164" w:rsidP="00194164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DB60B3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BD823C1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</w:t>
      </w:r>
    </w:p>
    <w:p w14:paraId="5DE0827F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graph_task100.json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8FB24D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coloriz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25C0483C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C9FE542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Хроматическое</w:t>
      </w:r>
      <w:proofErr w:type="spellEnd"/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число графа: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colors</w:t>
      </w:r>
      <w:proofErr w:type="spellEnd"/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7D2B0F68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ример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аскраски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7FB015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_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36F4A7B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194164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194164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COLORS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194164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color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194164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194164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194164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F8955D6" w14:textId="77777777" w:rsidR="00194164" w:rsidRPr="00194164" w:rsidRDefault="00194164" w:rsidP="00194164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1F3D711" w14:textId="77777777" w:rsidR="00BC54C9" w:rsidRPr="00BC54C9" w:rsidRDefault="00BC54C9" w:rsidP="00BC54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678939" w14:textId="319F5942" w:rsidR="0017416E" w:rsidRPr="0017416E" w:rsidRDefault="0017416E" w:rsidP="0017416E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41864F" w14:textId="5FB714F9" w:rsidR="00C67FB4" w:rsidRPr="0017416E" w:rsidRDefault="00C67FB4" w:rsidP="005F5AC9">
      <w:pPr>
        <w:spacing w:after="0" w:line="240" w:lineRule="auto"/>
        <w:rPr>
          <w:rFonts w:ascii="Times New Roman" w:hAnsi="Times New Roman"/>
          <w:b/>
          <w:color w:val="000000"/>
          <w:sz w:val="32"/>
          <w:szCs w:val="32"/>
          <w:lang w:val="en-US"/>
        </w:rPr>
      </w:pPr>
    </w:p>
    <w:p w14:paraId="0ABB1433" w14:textId="50607703" w:rsidR="00F95783" w:rsidRPr="0017416E" w:rsidRDefault="00F95783" w:rsidP="00E64CFB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Times New Roman" w:hAnsi="Times New Roman"/>
          <w:color w:val="000000"/>
          <w:sz w:val="19"/>
          <w:szCs w:val="19"/>
          <w:lang w:val="en-US"/>
        </w:rPr>
      </w:pPr>
    </w:p>
    <w:p w14:paraId="3D7DD3E8" w14:textId="381F0766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t>Скриншот работы программы:</w:t>
      </w:r>
    </w:p>
    <w:p w14:paraId="196BA01C" w14:textId="253E4A0D" w:rsidR="003E5E18" w:rsidRPr="00E64CFB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4F275890" wp14:editId="042BF40D">
            <wp:extent cx="4699000" cy="536575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3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2920" w14:textId="30D3AAE7" w:rsidR="00F17493" w:rsidRDefault="00F1749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t>Рисунок 3. –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Пример </w:t>
      </w:r>
      <w:r w:rsidR="0017416E">
        <w:rPr>
          <w:rFonts w:ascii="Times New Roman" w:hAnsi="Times New Roman"/>
          <w:bCs/>
          <w:sz w:val="28"/>
          <w:szCs w:val="28"/>
        </w:rPr>
        <w:t>неори</w:t>
      </w:r>
      <w:r w:rsidR="00DC10A1" w:rsidRPr="00E64CFB">
        <w:rPr>
          <w:rFonts w:ascii="Times New Roman" w:hAnsi="Times New Roman"/>
          <w:bCs/>
          <w:sz w:val="28"/>
          <w:szCs w:val="28"/>
        </w:rPr>
        <w:t>ентированного ненагруженного графа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28C2092B" w14:textId="77777777" w:rsidR="00F240A3" w:rsidRPr="00E64CFB" w:rsidRDefault="00F240A3" w:rsidP="00F20AE9">
      <w:pPr>
        <w:ind w:left="-567" w:hanging="709"/>
        <w:jc w:val="center"/>
        <w:rPr>
          <w:rFonts w:ascii="Times New Roman" w:hAnsi="Times New Roman"/>
          <w:bCs/>
          <w:sz w:val="28"/>
          <w:szCs w:val="28"/>
        </w:rPr>
      </w:pPr>
    </w:p>
    <w:p w14:paraId="1294ABAE" w14:textId="1540FB14" w:rsidR="00484405" w:rsidRPr="0017416E" w:rsidRDefault="0017416E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17416E">
        <w:rPr>
          <w:rFonts w:ascii="Times New Roman" w:hAnsi="Times New Roman"/>
          <w:b/>
          <w:noProof/>
          <w:sz w:val="32"/>
          <w:szCs w:val="32"/>
        </w:rPr>
        <w:drawing>
          <wp:inline distT="0" distB="0" distL="0" distR="0" wp14:anchorId="78ECDE11" wp14:editId="32102E09">
            <wp:extent cx="2857500" cy="15430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749C5" w14:textId="239A3B71" w:rsidR="00D1708A" w:rsidRPr="00E64CFB" w:rsidRDefault="00055EF1" w:rsidP="00055EF1">
      <w:pPr>
        <w:jc w:val="center"/>
        <w:rPr>
          <w:rFonts w:ascii="Times New Roman" w:hAnsi="Times New Roman"/>
          <w:bCs/>
          <w:sz w:val="28"/>
          <w:szCs w:val="28"/>
        </w:rPr>
      </w:pPr>
      <w:r w:rsidRPr="00E64CFB">
        <w:rPr>
          <w:rFonts w:ascii="Times New Roman" w:hAnsi="Times New Roman"/>
          <w:bCs/>
          <w:sz w:val="28"/>
          <w:szCs w:val="28"/>
        </w:rPr>
        <w:lastRenderedPageBreak/>
        <w:t>Рисунок 4. – Пример</w:t>
      </w:r>
      <w:r w:rsidR="00DC10A1" w:rsidRPr="00E64CFB">
        <w:rPr>
          <w:rFonts w:ascii="Times New Roman" w:hAnsi="Times New Roman"/>
          <w:bCs/>
          <w:sz w:val="28"/>
          <w:szCs w:val="28"/>
        </w:rPr>
        <w:t xml:space="preserve"> работы программы</w:t>
      </w:r>
      <w:r w:rsidRPr="00E64CFB">
        <w:rPr>
          <w:rFonts w:ascii="Times New Roman" w:hAnsi="Times New Roman"/>
          <w:bCs/>
          <w:sz w:val="28"/>
          <w:szCs w:val="28"/>
        </w:rPr>
        <w:t>.</w:t>
      </w:r>
    </w:p>
    <w:p w14:paraId="027FFE68" w14:textId="1F1968EB" w:rsidR="00FB5CAD" w:rsidRPr="00E64CFB" w:rsidRDefault="0017416E" w:rsidP="00FB5CAD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AD132" wp14:editId="58EA594D">
                <wp:simplePos x="0" y="0"/>
                <wp:positionH relativeFrom="column">
                  <wp:posOffset>967740</wp:posOffset>
                </wp:positionH>
                <wp:positionV relativeFrom="paragraph">
                  <wp:posOffset>4391025</wp:posOffset>
                </wp:positionV>
                <wp:extent cx="3670300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2EAB5F" w14:textId="6DD37383" w:rsidR="0017416E" w:rsidRPr="007F5130" w:rsidRDefault="0017416E" w:rsidP="0017416E">
                            <w:pPr>
                              <w:pStyle w:val="af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 xml:space="preserve">Рисунок </w:t>
                            </w:r>
                            <w:r w:rsid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5</w:t>
                            </w:r>
                            <w:r w:rsidRPr="007F5130">
                              <w:rPr>
                                <w:rFonts w:ascii="Times New Roman" w:hAnsi="Times New Roman"/>
                                <w:i w:val="0"/>
                                <w:iCs w:val="0"/>
                                <w:color w:val="auto"/>
                                <w:sz w:val="24"/>
                                <w:szCs w:val="24"/>
                              </w:rPr>
                              <w:t>. Пример графа после раскрас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DAD132"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6" type="#_x0000_t202" style="position:absolute;margin-left:76.2pt;margin-top:345.75pt;width:289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" stroked="f">
                <v:textbox style="mso-fit-shape-to-text:t" inset="0,0,0,0">
                  <w:txbxContent>
                    <w:p w14:paraId="152EAB5F" w14:textId="6DD37383" w:rsidR="0017416E" w:rsidRPr="007F5130" w:rsidRDefault="0017416E" w:rsidP="0017416E">
                      <w:pPr>
                        <w:pStyle w:val="af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 xml:space="preserve">Рисунок </w:t>
                      </w:r>
                      <w:r w:rsid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5</w:t>
                      </w:r>
                      <w:r w:rsidRPr="007F5130">
                        <w:rPr>
                          <w:rFonts w:ascii="Times New Roman" w:hAnsi="Times New Roman"/>
                          <w:i w:val="0"/>
                          <w:iCs w:val="0"/>
                          <w:color w:val="auto"/>
                          <w:sz w:val="24"/>
                          <w:szCs w:val="24"/>
                        </w:rPr>
                        <w:t>. Пример графа после раскраски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DFBB1" wp14:editId="09DAE2F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670300" cy="4333875"/>
            <wp:effectExtent l="0" t="0" r="635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5CAD" w:rsidRPr="00E64CFB">
        <w:rPr>
          <w:rFonts w:ascii="Times New Roman" w:hAnsi="Times New Roman"/>
          <w:bCs/>
          <w:sz w:val="28"/>
          <w:szCs w:val="28"/>
        </w:rPr>
        <w:br w:type="page"/>
      </w:r>
    </w:p>
    <w:p w14:paraId="2715BFEB" w14:textId="6933B841" w:rsidR="00D1708A" w:rsidRPr="00E64CFB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E64CFB">
        <w:rPr>
          <w:rFonts w:ascii="Times New Roman" w:hAnsi="Times New Roman"/>
          <w:b/>
          <w:sz w:val="32"/>
          <w:szCs w:val="32"/>
        </w:rPr>
        <w:lastRenderedPageBreak/>
        <w:t>Вывод</w:t>
      </w:r>
      <w:r w:rsidR="00DE566D" w:rsidRPr="00E64CFB">
        <w:rPr>
          <w:rFonts w:ascii="Times New Roman" w:hAnsi="Times New Roman"/>
          <w:b/>
          <w:sz w:val="32"/>
          <w:szCs w:val="32"/>
        </w:rPr>
        <w:t>ы</w:t>
      </w:r>
      <w:r w:rsidRPr="00E64CFB">
        <w:rPr>
          <w:rFonts w:ascii="Times New Roman" w:hAnsi="Times New Roman"/>
          <w:b/>
          <w:sz w:val="32"/>
          <w:szCs w:val="32"/>
        </w:rPr>
        <w:t>.</w:t>
      </w:r>
    </w:p>
    <w:p w14:paraId="08705A70" w14:textId="7F5B9744" w:rsidR="00D1708A" w:rsidRPr="00464464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 w:rsidRPr="00E64CFB">
        <w:rPr>
          <w:rFonts w:ascii="Times New Roman" w:hAnsi="Times New Roman"/>
          <w:sz w:val="28"/>
          <w:szCs w:val="28"/>
        </w:rPr>
        <w:t>В результате выполнения данной работы был</w:t>
      </w:r>
      <w:r w:rsidR="00F240A3">
        <w:rPr>
          <w:rFonts w:ascii="Times New Roman" w:hAnsi="Times New Roman"/>
          <w:sz w:val="28"/>
          <w:szCs w:val="28"/>
        </w:rPr>
        <w:t>и изучены свойства графа, способы его задания и работа с ним.</w:t>
      </w:r>
      <w:r w:rsidR="00CC6BD0">
        <w:rPr>
          <w:rFonts w:ascii="Times New Roman" w:hAnsi="Times New Roman"/>
          <w:sz w:val="28"/>
          <w:szCs w:val="28"/>
        </w:rPr>
        <w:t xml:space="preserve"> Был реализован класс </w:t>
      </w:r>
      <w:r w:rsidR="00CC6BD0">
        <w:rPr>
          <w:rFonts w:ascii="Times New Roman" w:hAnsi="Times New Roman"/>
          <w:sz w:val="28"/>
          <w:szCs w:val="28"/>
          <w:lang w:val="en-US"/>
        </w:rPr>
        <w:t>Graph</w:t>
      </w:r>
      <w:r w:rsidR="00CC6BD0" w:rsidRPr="00CC6BD0">
        <w:rPr>
          <w:rFonts w:ascii="Times New Roman" w:hAnsi="Times New Roman"/>
          <w:sz w:val="28"/>
          <w:szCs w:val="28"/>
        </w:rPr>
        <w:t xml:space="preserve"> </w:t>
      </w:r>
      <w:r w:rsidR="00CC6BD0">
        <w:rPr>
          <w:rFonts w:ascii="Times New Roman" w:hAnsi="Times New Roman"/>
          <w:sz w:val="28"/>
          <w:szCs w:val="28"/>
        </w:rPr>
        <w:t>предоставляющий базовые операции для работы с графами.</w:t>
      </w:r>
      <w:r w:rsidR="00F240A3">
        <w:rPr>
          <w:rFonts w:ascii="Times New Roman" w:hAnsi="Times New Roman"/>
          <w:sz w:val="28"/>
          <w:szCs w:val="28"/>
        </w:rPr>
        <w:t xml:space="preserve"> Также был</w:t>
      </w:r>
      <w:r w:rsidRPr="00E64CFB">
        <w:rPr>
          <w:rFonts w:ascii="Times New Roman" w:hAnsi="Times New Roman"/>
          <w:sz w:val="28"/>
          <w:szCs w:val="28"/>
        </w:rPr>
        <w:t xml:space="preserve"> </w:t>
      </w:r>
      <w:r w:rsidR="00F240A3">
        <w:rPr>
          <w:rFonts w:ascii="Times New Roman" w:hAnsi="Times New Roman"/>
          <w:sz w:val="28"/>
          <w:szCs w:val="28"/>
        </w:rPr>
        <w:t xml:space="preserve">реализован алгоритм </w:t>
      </w:r>
      <w:r w:rsidR="00D01229">
        <w:rPr>
          <w:rFonts w:ascii="Times New Roman" w:hAnsi="Times New Roman"/>
          <w:sz w:val="28"/>
          <w:szCs w:val="28"/>
        </w:rPr>
        <w:t>для поиска хроматического числа графа и его раскраски.</w:t>
      </w:r>
    </w:p>
    <w:p w14:paraId="69EE0376" w14:textId="6BCF1D61" w:rsidR="00DC10A1" w:rsidRPr="00E64CFB" w:rsidRDefault="00DC10A1" w:rsidP="00DC10A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E64CFB" w:rsidRDefault="00D1708A" w:rsidP="00DC10A1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E64CFB">
        <w:rPr>
          <w:rFonts w:ascii="Times New Roman" w:hAnsi="Times New Roman"/>
          <w:b/>
          <w:sz w:val="32"/>
          <w:szCs w:val="28"/>
        </w:rPr>
        <w:t>Литература:</w:t>
      </w:r>
    </w:p>
    <w:p w14:paraId="2404C337" w14:textId="6A3A51A5" w:rsidR="00A43F8A" w:rsidRPr="00DC0DE4" w:rsidRDefault="00383305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</w:rPr>
      </w:pPr>
      <w:r w:rsidRPr="00DC0DE4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DC0DE4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DC0DE4">
        <w:rPr>
          <w:rFonts w:ascii="Times New Roman" w:hAnsi="Times New Roman"/>
          <w:sz w:val="28"/>
          <w:szCs w:val="28"/>
        </w:rPr>
        <w:t>Кормен</w:t>
      </w:r>
      <w:proofErr w:type="spellEnd"/>
      <w:r w:rsidRPr="00DC0DE4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DC0DE4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DC0DE4">
        <w:rPr>
          <w:rFonts w:ascii="Times New Roman" w:hAnsi="Times New Roman"/>
          <w:sz w:val="28"/>
          <w:szCs w:val="28"/>
        </w:rPr>
        <w:t xml:space="preserve"> Ч.И.</w:t>
      </w:r>
    </w:p>
    <w:p w14:paraId="2C194B2F" w14:textId="2EA62D01" w:rsidR="00D1708A" w:rsidRPr="00DC0DE4" w:rsidRDefault="00DC0DE4" w:rsidP="00DC0DE4">
      <w:pPr>
        <w:pStyle w:val="ae"/>
        <w:numPr>
          <w:ilvl w:val="0"/>
          <w:numId w:val="4"/>
        </w:numPr>
        <w:jc w:val="both"/>
        <w:rPr>
          <w:rStyle w:val="citation"/>
          <w:rFonts w:ascii="Times New Roman" w:hAnsi="Times New Roman"/>
          <w:sz w:val="28"/>
          <w:szCs w:val="28"/>
        </w:rPr>
      </w:pPr>
      <w:r w:rsidRPr="00DC0DE4">
        <w:rPr>
          <w:rStyle w:val="citation"/>
          <w:rFonts w:ascii="Times New Roman" w:hAnsi="Times New Roman"/>
          <w:sz w:val="28"/>
          <w:szCs w:val="28"/>
        </w:rPr>
        <w:t xml:space="preserve">Донец, Г. А. &amp; Шор, Н. З. (1982), Алгебраический подход к проблеме раскраски плоских графов, </w:t>
      </w:r>
      <w:proofErr w:type="spellStart"/>
      <w:r w:rsidRPr="00DC0DE4">
        <w:rPr>
          <w:rStyle w:val="citation"/>
          <w:rFonts w:ascii="Times New Roman" w:hAnsi="Times New Roman"/>
          <w:sz w:val="28"/>
          <w:szCs w:val="28"/>
        </w:rPr>
        <w:t>Наукова</w:t>
      </w:r>
      <w:proofErr w:type="spellEnd"/>
      <w:r w:rsidRPr="00DC0DE4">
        <w:rPr>
          <w:rStyle w:val="citation"/>
          <w:rFonts w:ascii="Times New Roman" w:hAnsi="Times New Roman"/>
          <w:sz w:val="28"/>
          <w:szCs w:val="28"/>
        </w:rPr>
        <w:t xml:space="preserve"> думка</w:t>
      </w:r>
      <w:r w:rsidR="0046183E">
        <w:rPr>
          <w:rStyle w:val="citation"/>
          <w:rFonts w:ascii="Times New Roman" w:hAnsi="Times New Roman"/>
          <w:sz w:val="28"/>
          <w:szCs w:val="28"/>
        </w:rPr>
        <w:t>.</w:t>
      </w:r>
    </w:p>
    <w:p w14:paraId="5754A536" w14:textId="20C11CE0" w:rsidR="00DC0DE4" w:rsidRPr="00DC0DE4" w:rsidRDefault="00DC0DE4" w:rsidP="00DC0DE4">
      <w:pPr>
        <w:pStyle w:val="ae"/>
        <w:numPr>
          <w:ilvl w:val="0"/>
          <w:numId w:val="4"/>
        </w:numPr>
        <w:jc w:val="both"/>
        <w:rPr>
          <w:rFonts w:ascii="Times New Roman" w:hAnsi="Times New Roman"/>
          <w:sz w:val="28"/>
          <w:szCs w:val="28"/>
          <w:lang w:val="en-US"/>
        </w:rPr>
      </w:pP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 xml:space="preserve">Beigel, R. &amp; </w:t>
      </w:r>
      <w:proofErr w:type="spellStart"/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Eppstein</w:t>
      </w:r>
      <w:proofErr w:type="spellEnd"/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, D. (2005), 3-coloring in time O(1.3289</w:t>
      </w:r>
      <w:r w:rsidRPr="00DC0DE4">
        <w:rPr>
          <w:rStyle w:val="citation"/>
          <w:rFonts w:ascii="Times New Roman" w:hAnsi="Times New Roman"/>
          <w:sz w:val="28"/>
          <w:szCs w:val="28"/>
          <w:vertAlign w:val="superscript"/>
          <w:lang w:val="en-US"/>
        </w:rPr>
        <w:t>n</w:t>
      </w:r>
      <w:r w:rsidRPr="00DC0DE4">
        <w:rPr>
          <w:rStyle w:val="citation"/>
          <w:rFonts w:ascii="Times New Roman" w:hAnsi="Times New Roman"/>
          <w:sz w:val="28"/>
          <w:szCs w:val="28"/>
          <w:lang w:val="en-US"/>
        </w:rPr>
        <w:t>), Journal of Algorithms</w:t>
      </w:r>
      <w:r w:rsidR="0046183E" w:rsidRPr="0046183E">
        <w:rPr>
          <w:rStyle w:val="citation"/>
          <w:rFonts w:ascii="Times New Roman" w:hAnsi="Times New Roman"/>
          <w:sz w:val="28"/>
          <w:szCs w:val="28"/>
          <w:lang w:val="en-US"/>
        </w:rPr>
        <w:t>.</w:t>
      </w:r>
    </w:p>
    <w:p w14:paraId="61660C62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22F6024A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2C29FE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0F7E5F81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7E229CDE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10E8FC05" w14:textId="77777777" w:rsidR="00D1708A" w:rsidRPr="00DC0DE4" w:rsidRDefault="00D1708A" w:rsidP="004B30DE">
      <w:pPr>
        <w:ind w:left="-567" w:hanging="709"/>
        <w:jc w:val="both"/>
        <w:rPr>
          <w:rFonts w:ascii="Times New Roman" w:hAnsi="Times New Roman"/>
          <w:lang w:val="en-US"/>
        </w:rPr>
      </w:pPr>
    </w:p>
    <w:p w14:paraId="5518F999" w14:textId="343DCFDF" w:rsidR="00D1708A" w:rsidRPr="00DC0DE4" w:rsidRDefault="00D1708A" w:rsidP="00790D6F">
      <w:pPr>
        <w:rPr>
          <w:rFonts w:ascii="Times New Roman" w:hAnsi="Times New Roman"/>
          <w:lang w:val="en-US"/>
        </w:rPr>
      </w:pPr>
    </w:p>
    <w:p w14:paraId="425C6724" w14:textId="07CF5F0F" w:rsidR="00F95783" w:rsidRPr="00DC0DE4" w:rsidRDefault="00F95783" w:rsidP="00790D6F">
      <w:pPr>
        <w:rPr>
          <w:rFonts w:ascii="Times New Roman" w:hAnsi="Times New Roman"/>
          <w:lang w:val="en-US"/>
        </w:rPr>
      </w:pPr>
    </w:p>
    <w:p w14:paraId="397E67B0" w14:textId="415CAF5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1BBF85BB" w14:textId="1D7A2AB5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72C51813" w14:textId="77777777" w:rsidR="005F4D3B" w:rsidRPr="00DC0DE4" w:rsidRDefault="005F4D3B" w:rsidP="00790D6F">
      <w:pPr>
        <w:rPr>
          <w:rFonts w:ascii="Times New Roman" w:hAnsi="Times New Roman"/>
          <w:lang w:val="en-US"/>
        </w:rPr>
      </w:pPr>
    </w:p>
    <w:p w14:paraId="2898DCDA" w14:textId="0C9B133D" w:rsidR="00D1708A" w:rsidRPr="00DC0DE4" w:rsidRDefault="00D1708A" w:rsidP="00626270">
      <w:pPr>
        <w:rPr>
          <w:rFonts w:ascii="Times New Roman" w:hAnsi="Times New Roman"/>
          <w:b/>
          <w:sz w:val="32"/>
          <w:szCs w:val="32"/>
          <w:lang w:val="en-US"/>
        </w:rPr>
      </w:pPr>
    </w:p>
    <w:sectPr w:rsidR="00D1708A" w:rsidRPr="00DC0DE4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42490" w14:textId="77777777" w:rsidR="00486C1C" w:rsidRDefault="00486C1C" w:rsidP="0095189F">
      <w:pPr>
        <w:spacing w:after="0" w:line="240" w:lineRule="auto"/>
      </w:pPr>
      <w:r>
        <w:separator/>
      </w:r>
    </w:p>
  </w:endnote>
  <w:endnote w:type="continuationSeparator" w:id="0">
    <w:p w14:paraId="689B4958" w14:textId="77777777" w:rsidR="00486C1C" w:rsidRDefault="00486C1C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D933A" w14:textId="77777777" w:rsidR="00486C1C" w:rsidRDefault="00486C1C" w:rsidP="0095189F">
      <w:pPr>
        <w:spacing w:after="0" w:line="240" w:lineRule="auto"/>
      </w:pPr>
      <w:r>
        <w:separator/>
      </w:r>
    </w:p>
  </w:footnote>
  <w:footnote w:type="continuationSeparator" w:id="0">
    <w:p w14:paraId="4CD558D6" w14:textId="77777777" w:rsidR="00486C1C" w:rsidRDefault="00486C1C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E1AD9"/>
    <w:multiLevelType w:val="hybridMultilevel"/>
    <w:tmpl w:val="4912B6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2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" w15:restartNumberingAfterBreak="0">
    <w:nsid w:val="5A5A7463"/>
    <w:multiLevelType w:val="hybridMultilevel"/>
    <w:tmpl w:val="2CB0D1D0"/>
    <w:lvl w:ilvl="0" w:tplc="B40E28A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232A"/>
    <w:rsid w:val="0002471C"/>
    <w:rsid w:val="00027B80"/>
    <w:rsid w:val="000366F0"/>
    <w:rsid w:val="000369F6"/>
    <w:rsid w:val="00050D21"/>
    <w:rsid w:val="00053DD1"/>
    <w:rsid w:val="00055EF1"/>
    <w:rsid w:val="00056FA0"/>
    <w:rsid w:val="0006526D"/>
    <w:rsid w:val="00067B3E"/>
    <w:rsid w:val="000769A6"/>
    <w:rsid w:val="00090B19"/>
    <w:rsid w:val="000937D6"/>
    <w:rsid w:val="000B4F46"/>
    <w:rsid w:val="000D700E"/>
    <w:rsid w:val="000F159B"/>
    <w:rsid w:val="000F1DA8"/>
    <w:rsid w:val="000F1E28"/>
    <w:rsid w:val="000F4CA5"/>
    <w:rsid w:val="000F5874"/>
    <w:rsid w:val="00121651"/>
    <w:rsid w:val="00124ED9"/>
    <w:rsid w:val="001345F2"/>
    <w:rsid w:val="00151D47"/>
    <w:rsid w:val="00163EF2"/>
    <w:rsid w:val="00172850"/>
    <w:rsid w:val="0017416E"/>
    <w:rsid w:val="001772ED"/>
    <w:rsid w:val="00186AF4"/>
    <w:rsid w:val="001929F1"/>
    <w:rsid w:val="00194164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81DE6"/>
    <w:rsid w:val="00295C63"/>
    <w:rsid w:val="00295F79"/>
    <w:rsid w:val="002A4506"/>
    <w:rsid w:val="002A6B1A"/>
    <w:rsid w:val="002B5078"/>
    <w:rsid w:val="002C6E17"/>
    <w:rsid w:val="002D4F66"/>
    <w:rsid w:val="002D7B61"/>
    <w:rsid w:val="00320876"/>
    <w:rsid w:val="00322B2D"/>
    <w:rsid w:val="00340A8D"/>
    <w:rsid w:val="0034568D"/>
    <w:rsid w:val="00357156"/>
    <w:rsid w:val="00361ACE"/>
    <w:rsid w:val="00367F07"/>
    <w:rsid w:val="00383305"/>
    <w:rsid w:val="00383F31"/>
    <w:rsid w:val="003861E3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588A"/>
    <w:rsid w:val="004372D9"/>
    <w:rsid w:val="00455B3D"/>
    <w:rsid w:val="0046183E"/>
    <w:rsid w:val="00464464"/>
    <w:rsid w:val="00473E7E"/>
    <w:rsid w:val="00484405"/>
    <w:rsid w:val="00486C1C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403"/>
    <w:rsid w:val="00550F66"/>
    <w:rsid w:val="00551AB9"/>
    <w:rsid w:val="00554F99"/>
    <w:rsid w:val="00563A98"/>
    <w:rsid w:val="00581FE1"/>
    <w:rsid w:val="00587830"/>
    <w:rsid w:val="0059139D"/>
    <w:rsid w:val="00595852"/>
    <w:rsid w:val="005A6E08"/>
    <w:rsid w:val="005A74EF"/>
    <w:rsid w:val="005C189D"/>
    <w:rsid w:val="005E4F17"/>
    <w:rsid w:val="005F1939"/>
    <w:rsid w:val="005F4D3B"/>
    <w:rsid w:val="005F5AC9"/>
    <w:rsid w:val="00601E36"/>
    <w:rsid w:val="006217DC"/>
    <w:rsid w:val="006229C3"/>
    <w:rsid w:val="00626270"/>
    <w:rsid w:val="006550A1"/>
    <w:rsid w:val="00657B73"/>
    <w:rsid w:val="00666811"/>
    <w:rsid w:val="00676920"/>
    <w:rsid w:val="00680F24"/>
    <w:rsid w:val="00684C7F"/>
    <w:rsid w:val="006C45FB"/>
    <w:rsid w:val="006D0C59"/>
    <w:rsid w:val="006D14AF"/>
    <w:rsid w:val="006F2F44"/>
    <w:rsid w:val="006F5361"/>
    <w:rsid w:val="006F784F"/>
    <w:rsid w:val="00700052"/>
    <w:rsid w:val="007117BA"/>
    <w:rsid w:val="00723199"/>
    <w:rsid w:val="00731C9B"/>
    <w:rsid w:val="007339C8"/>
    <w:rsid w:val="00742553"/>
    <w:rsid w:val="007425FB"/>
    <w:rsid w:val="00757C53"/>
    <w:rsid w:val="00774995"/>
    <w:rsid w:val="00790D6F"/>
    <w:rsid w:val="007D2488"/>
    <w:rsid w:val="007D503C"/>
    <w:rsid w:val="007E3201"/>
    <w:rsid w:val="007E5CE2"/>
    <w:rsid w:val="007E68AE"/>
    <w:rsid w:val="007F0216"/>
    <w:rsid w:val="007F5130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22B7"/>
    <w:rsid w:val="008A15A2"/>
    <w:rsid w:val="008A49A8"/>
    <w:rsid w:val="008B3D40"/>
    <w:rsid w:val="008B7B15"/>
    <w:rsid w:val="008C298F"/>
    <w:rsid w:val="008D2DAA"/>
    <w:rsid w:val="008D345A"/>
    <w:rsid w:val="008D4677"/>
    <w:rsid w:val="008E0748"/>
    <w:rsid w:val="008E274F"/>
    <w:rsid w:val="008E6E29"/>
    <w:rsid w:val="008E7185"/>
    <w:rsid w:val="008F6E33"/>
    <w:rsid w:val="00902D63"/>
    <w:rsid w:val="0091406B"/>
    <w:rsid w:val="00924B08"/>
    <w:rsid w:val="00927FC9"/>
    <w:rsid w:val="009300FD"/>
    <w:rsid w:val="00930938"/>
    <w:rsid w:val="00933830"/>
    <w:rsid w:val="00942168"/>
    <w:rsid w:val="00942FF2"/>
    <w:rsid w:val="009465A2"/>
    <w:rsid w:val="0095189F"/>
    <w:rsid w:val="00963987"/>
    <w:rsid w:val="00974E77"/>
    <w:rsid w:val="0097525C"/>
    <w:rsid w:val="00985B41"/>
    <w:rsid w:val="00990056"/>
    <w:rsid w:val="009900FF"/>
    <w:rsid w:val="00996C83"/>
    <w:rsid w:val="009C0AF4"/>
    <w:rsid w:val="009D787D"/>
    <w:rsid w:val="009E011B"/>
    <w:rsid w:val="00A02215"/>
    <w:rsid w:val="00A13B08"/>
    <w:rsid w:val="00A1670C"/>
    <w:rsid w:val="00A16A37"/>
    <w:rsid w:val="00A23F8A"/>
    <w:rsid w:val="00A2661E"/>
    <w:rsid w:val="00A35AC2"/>
    <w:rsid w:val="00A414DB"/>
    <w:rsid w:val="00A43F8A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07411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C54C9"/>
    <w:rsid w:val="00BE00DA"/>
    <w:rsid w:val="00BE240F"/>
    <w:rsid w:val="00BE4F2C"/>
    <w:rsid w:val="00BF0C2F"/>
    <w:rsid w:val="00BF4868"/>
    <w:rsid w:val="00C00965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67FB4"/>
    <w:rsid w:val="00C71B3E"/>
    <w:rsid w:val="00C868E3"/>
    <w:rsid w:val="00CA1BA9"/>
    <w:rsid w:val="00CB1EF2"/>
    <w:rsid w:val="00CC060F"/>
    <w:rsid w:val="00CC6BD0"/>
    <w:rsid w:val="00CD0DF7"/>
    <w:rsid w:val="00CF57A4"/>
    <w:rsid w:val="00CF6C2F"/>
    <w:rsid w:val="00D01229"/>
    <w:rsid w:val="00D06BEF"/>
    <w:rsid w:val="00D12CD5"/>
    <w:rsid w:val="00D14ABF"/>
    <w:rsid w:val="00D1708A"/>
    <w:rsid w:val="00D2333B"/>
    <w:rsid w:val="00D31DEA"/>
    <w:rsid w:val="00D333E3"/>
    <w:rsid w:val="00D50F44"/>
    <w:rsid w:val="00D529CE"/>
    <w:rsid w:val="00D55B9B"/>
    <w:rsid w:val="00D60B86"/>
    <w:rsid w:val="00D6284B"/>
    <w:rsid w:val="00D6429D"/>
    <w:rsid w:val="00D70165"/>
    <w:rsid w:val="00D71467"/>
    <w:rsid w:val="00D9150B"/>
    <w:rsid w:val="00D932D5"/>
    <w:rsid w:val="00DA0C5B"/>
    <w:rsid w:val="00DA4EE8"/>
    <w:rsid w:val="00DA5084"/>
    <w:rsid w:val="00DC0DE4"/>
    <w:rsid w:val="00DC10A1"/>
    <w:rsid w:val="00DC1ACB"/>
    <w:rsid w:val="00DC4898"/>
    <w:rsid w:val="00DE1F28"/>
    <w:rsid w:val="00DE566D"/>
    <w:rsid w:val="00DE6E01"/>
    <w:rsid w:val="00DF121B"/>
    <w:rsid w:val="00DF7B6E"/>
    <w:rsid w:val="00E243C6"/>
    <w:rsid w:val="00E43A43"/>
    <w:rsid w:val="00E56067"/>
    <w:rsid w:val="00E64CFB"/>
    <w:rsid w:val="00E67A5C"/>
    <w:rsid w:val="00E84A02"/>
    <w:rsid w:val="00E862E4"/>
    <w:rsid w:val="00E94C29"/>
    <w:rsid w:val="00E975D0"/>
    <w:rsid w:val="00E97751"/>
    <w:rsid w:val="00EC017A"/>
    <w:rsid w:val="00EC38DB"/>
    <w:rsid w:val="00EE4821"/>
    <w:rsid w:val="00EE513F"/>
    <w:rsid w:val="00EE5BCB"/>
    <w:rsid w:val="00EF5875"/>
    <w:rsid w:val="00EF59B2"/>
    <w:rsid w:val="00EF7E3C"/>
    <w:rsid w:val="00F01EE5"/>
    <w:rsid w:val="00F07652"/>
    <w:rsid w:val="00F107EC"/>
    <w:rsid w:val="00F17493"/>
    <w:rsid w:val="00F20AE9"/>
    <w:rsid w:val="00F240A3"/>
    <w:rsid w:val="00F47F07"/>
    <w:rsid w:val="00F5417F"/>
    <w:rsid w:val="00F5510A"/>
    <w:rsid w:val="00F61B3E"/>
    <w:rsid w:val="00F62816"/>
    <w:rsid w:val="00F63DAF"/>
    <w:rsid w:val="00F64C8A"/>
    <w:rsid w:val="00F72634"/>
    <w:rsid w:val="00F809A4"/>
    <w:rsid w:val="00F90BBB"/>
    <w:rsid w:val="00F95783"/>
    <w:rsid w:val="00FA0CAE"/>
    <w:rsid w:val="00FB36E0"/>
    <w:rsid w:val="00FB5CAD"/>
    <w:rsid w:val="00FD6684"/>
    <w:rsid w:val="00FD696D"/>
    <w:rsid w:val="00FF4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DF7B6E"/>
  </w:style>
  <w:style w:type="character" w:styleId="ab">
    <w:name w:val="Hyperlink"/>
    <w:basedOn w:val="a0"/>
    <w:uiPriority w:val="99"/>
    <w:unhideWhenUsed/>
    <w:rsid w:val="00DC10A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C10A1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EE5BC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e">
    <w:name w:val="List Paragraph"/>
    <w:basedOn w:val="a"/>
    <w:uiPriority w:val="34"/>
    <w:qFormat/>
    <w:rsid w:val="002D4F66"/>
    <w:pPr>
      <w:ind w:left="720"/>
      <w:contextualSpacing/>
    </w:pPr>
  </w:style>
  <w:style w:type="paragraph" w:styleId="af">
    <w:name w:val="caption"/>
    <w:basedOn w:val="a"/>
    <w:next w:val="a"/>
    <w:unhideWhenUsed/>
    <w:qFormat/>
    <w:locked/>
    <w:rsid w:val="0017416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citation">
    <w:name w:val="citation"/>
    <w:basedOn w:val="a0"/>
    <w:rsid w:val="00DC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8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12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92</cp:revision>
  <cp:lastPrinted>2021-11-12T14:44:00Z</cp:lastPrinted>
  <dcterms:created xsi:type="dcterms:W3CDTF">2020-03-13T01:18:00Z</dcterms:created>
  <dcterms:modified xsi:type="dcterms:W3CDTF">2022-12-14T17:41:00Z</dcterms:modified>
</cp:coreProperties>
</file>